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EB94" w14:textId="30114501" w:rsidR="007F0C3E" w:rsidRDefault="0099113E" w:rsidP="0099113E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Приложение № 6</w:t>
      </w:r>
    </w:p>
    <w:p w14:paraId="0D838C34" w14:textId="77777777" w:rsidR="0099113E" w:rsidRPr="0099113E" w:rsidRDefault="0099113E" w:rsidP="0099113E">
      <w:pPr>
        <w:shd w:val="clear" w:color="auto" w:fill="FFFFFF"/>
        <w:spacing w:before="411" w:after="274" w:line="343" w:lineRule="atLeast"/>
        <w:ind w:left="329"/>
        <w:jc w:val="center"/>
        <w:textAlignment w:val="baseline"/>
        <w:outlineLvl w:val="1"/>
        <w:rPr>
          <w:rFonts w:ascii="PT Serif" w:eastAsia="Times New Roman" w:hAnsi="PT Serif" w:cs="Times New Roman"/>
          <w:color w:val="000000"/>
          <w:sz w:val="53"/>
          <w:szCs w:val="53"/>
          <w:lang w:eastAsia="ru-RU"/>
        </w:rPr>
      </w:pPr>
      <w:r w:rsidRPr="0099113E">
        <w:rPr>
          <w:rFonts w:ascii="PT Serif" w:eastAsia="Times New Roman" w:hAnsi="PT Serif" w:cs="Times New Roman"/>
          <w:color w:val="000000"/>
          <w:sz w:val="53"/>
          <w:szCs w:val="53"/>
          <w:lang w:eastAsia="ru-RU"/>
        </w:rPr>
        <w:t>СТАНДАРТ ОСНАЩЕНИЯ ЦЕНТРА ЗДОРОВЬЯ</w:t>
      </w:r>
    </w:p>
    <w:tbl>
      <w:tblPr>
        <w:tblW w:w="4373" w:type="pct"/>
        <w:tblInd w:w="720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6832"/>
        <w:gridCol w:w="2074"/>
      </w:tblGrid>
      <w:tr w:rsidR="0099113E" w:rsidRPr="0099113E" w14:paraId="6695A696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A66EC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l312"/>
            <w:bookmarkStart w:id="1" w:name="l48"/>
            <w:bookmarkEnd w:id="0"/>
            <w:bookmarkEnd w:id="1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F376A5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1B68F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99113E" w:rsidRPr="0099113E" w14:paraId="0D205434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24BBCF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313"/>
            <w:bookmarkEnd w:id="2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45BC95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 с комплектом оборудования для измерения параметров физического развития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606571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18625CF4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4B128E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314"/>
            <w:bookmarkEnd w:id="3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139443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крининга сердца компьютеризированная (экспресс-оценка состояния сердца по ЭКГ-сигналам от конечностей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2BB242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59F62AD2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94C15A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l315"/>
            <w:bookmarkEnd w:id="4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CA62D4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логического</w:t>
            </w:r>
            <w:proofErr w:type="spellEnd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а с автоматическим измерением систолического артериального давления и </w:t>
            </w:r>
            <w:bookmarkStart w:id="5" w:name="l49"/>
            <w:bookmarkEnd w:id="5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плече-лодыжечного индекса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3E1D48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65913E2E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D5A80F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316"/>
            <w:bookmarkEnd w:id="6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9D2542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комплексной детальной оценки функций дыхательной системы (спирометр компьютеризированный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AB3EB4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7AF530A8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0B4CCC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l317"/>
            <w:bookmarkEnd w:id="7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8DD8AC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анализатор для определения общего холестерина и глюкозы в крови (с принадлежностями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BDF88F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2F870768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588B67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l318"/>
            <w:bookmarkEnd w:id="8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8B752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 окиси углерода выдыхаемого воздуха с определением карбоксигемоглобина (</w:t>
            </w:r>
            <w:proofErr w:type="spellStart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келайзер</w:t>
            </w:r>
            <w:proofErr w:type="spellEnd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CDBAE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</w:t>
            </w:r>
          </w:p>
        </w:tc>
      </w:tr>
      <w:tr w:rsidR="0099113E" w:rsidRPr="0099113E" w14:paraId="2D3C93C9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3E71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l319"/>
            <w:bookmarkEnd w:id="9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34393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 (</w:t>
            </w:r>
            <w:proofErr w:type="spellStart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метр</w:t>
            </w:r>
            <w:proofErr w:type="spellEnd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овой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82C14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5A0F8084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FE5034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l320"/>
            <w:bookmarkEnd w:id="10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57879F" w14:textId="77777777" w:rsidR="0099113E" w:rsidRPr="0099113E" w:rsidRDefault="0099113E" w:rsidP="0099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13E">
              <w:rPr>
                <w:rFonts w:ascii="Times New Roman" w:hAnsi="Times New Roman" w:cs="Times New Roman"/>
                <w:sz w:val="24"/>
                <w:szCs w:val="24"/>
              </w:rPr>
              <w:t>Комплект оборудования для зала лечебной физической культуры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FAC976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6396C186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C2413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l321"/>
            <w:bookmarkEnd w:id="11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4BA43A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l50"/>
            <w:bookmarkEnd w:id="12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E84473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20729ED7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8B120A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l322"/>
            <w:bookmarkEnd w:id="13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3FD3BC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глядных пособий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AAC5CA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3CB9EEA0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46A61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l323"/>
            <w:bookmarkEnd w:id="14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B207FF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гигиениста стоматологического (установка стоматологическая, компрессор, пылесос-</w:t>
            </w:r>
            <w:proofErr w:type="spellStart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оотсос</w:t>
            </w:r>
            <w:proofErr w:type="spellEnd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E985AB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34C8BF74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04538E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l324"/>
            <w:bookmarkEnd w:id="15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0649D8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медицинского оптика-</w:t>
            </w:r>
            <w:proofErr w:type="spellStart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метриста</w:t>
            </w:r>
            <w:proofErr w:type="spellEnd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дицинской сестры) (набор пробных очковых линз и призм с пробной оправой, проектор знаков, автоматический рефрактометр, автоматический </w:t>
            </w:r>
            <w:proofErr w:type="spellStart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онометр</w:t>
            </w:r>
            <w:proofErr w:type="spellEnd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4BECD1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5A14C531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65A175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l325"/>
            <w:bookmarkEnd w:id="16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EFB097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l115"/>
            <w:bookmarkEnd w:id="17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 кабинета здорового питания (специальное программное обеспечение; ультразвуковой костный денситометр)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565558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l51"/>
            <w:bookmarkEnd w:id="18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оответствующих возможностей</w:t>
            </w:r>
          </w:p>
        </w:tc>
      </w:tr>
      <w:tr w:rsidR="0099113E" w:rsidRPr="0099113E" w14:paraId="3FDAF79C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DDD9CA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l326"/>
            <w:bookmarkEnd w:id="19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F91749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FF43DB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ислу рабочих мест</w:t>
            </w:r>
          </w:p>
        </w:tc>
      </w:tr>
      <w:tr w:rsidR="0099113E" w:rsidRPr="0099113E" w14:paraId="355F28D6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59E759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l327"/>
            <w:bookmarkEnd w:id="20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0D2CB4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78DA66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5C0213AF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AE72E9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l328"/>
            <w:bookmarkEnd w:id="21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7B0DF7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D394D8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3B29DF86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BA0C18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l329"/>
            <w:bookmarkEnd w:id="22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6EE7A9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BA0A4C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3CEBD7F4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70F052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l330"/>
            <w:bookmarkEnd w:id="23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C04F0F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A5C10D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99113E" w:rsidRPr="0099113E" w14:paraId="2C41398C" w14:textId="77777777" w:rsidTr="0099113E">
        <w:tc>
          <w:tcPr>
            <w:tcW w:w="52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C88960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l331"/>
            <w:bookmarkEnd w:id="24"/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6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4B0AA2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овая лента</w:t>
            </w:r>
          </w:p>
        </w:tc>
        <w:tc>
          <w:tcPr>
            <w:tcW w:w="101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E3ABC4" w14:textId="77777777" w:rsidR="0099113E" w:rsidRPr="0099113E" w:rsidRDefault="0099113E" w:rsidP="0099113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</w:tr>
    </w:tbl>
    <w:p w14:paraId="63E26754" w14:textId="77777777" w:rsidR="0099113E" w:rsidRDefault="0099113E" w:rsidP="00A14234">
      <w:pPr>
        <w:rPr>
          <w:rFonts w:ascii="Bookman Old Style" w:hAnsi="Bookman Old Style"/>
        </w:rPr>
      </w:pPr>
    </w:p>
    <w:p w14:paraId="34DF63C2" w14:textId="77777777" w:rsidR="007F0C3E" w:rsidRDefault="007F0C3E" w:rsidP="00A14234">
      <w:pPr>
        <w:rPr>
          <w:rFonts w:ascii="Bookman Old Style" w:hAnsi="Bookman Old Style"/>
        </w:rPr>
      </w:pPr>
    </w:p>
    <w:p w14:paraId="7902DEE4" w14:textId="77777777" w:rsidR="00176BBE" w:rsidRPr="00176BBE" w:rsidRDefault="00176BBE" w:rsidP="00A14234">
      <w:pPr>
        <w:rPr>
          <w:rFonts w:ascii="Bookman Old Style" w:hAnsi="Bookman Old Style"/>
        </w:rPr>
      </w:pPr>
    </w:p>
    <w:p w14:paraId="7E2DD3B9" w14:textId="77777777" w:rsidR="00A14234" w:rsidRPr="00176BBE" w:rsidRDefault="00A14234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</w:rPr>
      </w:pPr>
    </w:p>
    <w:p w14:paraId="1ECF1EB8" w14:textId="77777777" w:rsidR="00C713BF" w:rsidRPr="0099113E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</w:rPr>
      </w:pPr>
    </w:p>
    <w:sectPr w:rsidR="00C713BF" w:rsidRPr="0099113E" w:rsidSect="00841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46EB" w14:textId="77777777" w:rsidR="00561B1D" w:rsidRDefault="00561B1D" w:rsidP="00B91293">
      <w:pPr>
        <w:spacing w:after="0" w:line="240" w:lineRule="auto"/>
      </w:pPr>
      <w:r>
        <w:separator/>
      </w:r>
    </w:p>
  </w:endnote>
  <w:endnote w:type="continuationSeparator" w:id="0">
    <w:p w14:paraId="13CD36D3" w14:textId="77777777" w:rsidR="00561B1D" w:rsidRDefault="00561B1D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CA34" w14:textId="77777777" w:rsidR="00B44C72" w:rsidRDefault="00B44C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63F3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204C2AC1" wp14:editId="2510EDCE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33E" w14:textId="77777777" w:rsidR="00B44C72" w:rsidRDefault="00B44C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00E1" w14:textId="77777777" w:rsidR="00561B1D" w:rsidRDefault="00561B1D" w:rsidP="00B91293">
      <w:pPr>
        <w:spacing w:after="0" w:line="240" w:lineRule="auto"/>
      </w:pPr>
      <w:r>
        <w:separator/>
      </w:r>
    </w:p>
  </w:footnote>
  <w:footnote w:type="continuationSeparator" w:id="0">
    <w:p w14:paraId="03F97476" w14:textId="77777777" w:rsidR="00561B1D" w:rsidRDefault="00561B1D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C89E" w14:textId="77777777" w:rsidR="00B44C72" w:rsidRDefault="00561B1D">
    <w:pPr>
      <w:pStyle w:val="a5"/>
    </w:pPr>
    <w:r>
      <w:rPr>
        <w:noProof/>
      </w:rPr>
      <w:pict w14:anchorId="0AE87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813" o:spid="_x0000_s1026" type="#_x0000_t75" style="position:absolute;margin-left:0;margin-top:0;width:750.25pt;height:1200pt;z-index:-251657216;mso-position-horizontal:center;mso-position-horizontal-relative:margin;mso-position-vertical:center;mso-position-vertical-relative:margin" o:allowincell="f">
          <v:imagedata r:id="rId1" o:title="6279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99113E" w14:paraId="0E673561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99113E" w14:paraId="45D1D1B5" w14:textId="77777777" w:rsidTr="00A435FA">
            <w:trPr>
              <w:trHeight w:val="1409"/>
            </w:trPr>
            <w:tc>
              <w:tcPr>
                <w:tcW w:w="3590" w:type="dxa"/>
              </w:tcPr>
              <w:p w14:paraId="0A0439A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1403AFD9" wp14:editId="6C7DD7B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5F24AE75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1D45A2D6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1384A78A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631C0AA9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1D66DE34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8777E77" w14:textId="77777777" w:rsidR="00841C10" w:rsidRPr="003F5BC7" w:rsidRDefault="00561B1D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>
      <w:rPr>
        <w:rFonts w:ascii="Century Gothic" w:hAnsi="Century Gothic" w:cs="Calibri"/>
        <w:b/>
        <w:bCs/>
        <w:noProof/>
        <w:color w:val="002060"/>
        <w:sz w:val="18"/>
        <w:szCs w:val="18"/>
      </w:rPr>
      <w:pict w14:anchorId="32CA9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814" o:spid="_x0000_s1027" type="#_x0000_t75" style="position:absolute;left:0;text-align:left;margin-left:0;margin-top:0;width:750.25pt;height:1200pt;z-index:-251656192;mso-position-horizontal:center;mso-position-horizontal-relative:margin;mso-position-vertical:center;mso-position-vertical-relative:margin" o:allowincell="f">
          <v:imagedata r:id="rId3" o:title="62798" gain="19661f" blacklevel="22938f"/>
          <w10:wrap anchorx="margin" anchory="margin"/>
        </v:shape>
      </w:pic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="00841C10"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="00841C10"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="00841C10"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="00841C10"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="00841C10"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="00841C10"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="00841C10"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="00841C10"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0B3B65DD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00EC" w14:textId="77777777" w:rsidR="00B44C72" w:rsidRDefault="00561B1D">
    <w:pPr>
      <w:pStyle w:val="a5"/>
    </w:pPr>
    <w:r>
      <w:rPr>
        <w:noProof/>
      </w:rPr>
      <w:pict w14:anchorId="157FB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812" o:spid="_x0000_s1025" type="#_x0000_t75" style="position:absolute;margin-left:0;margin-top:0;width:750.25pt;height:1200pt;z-index:-251658240;mso-position-horizontal:center;mso-position-horizontal-relative:margin;mso-position-vertical:center;mso-position-vertical-relative:margin" o:allowincell="f">
          <v:imagedata r:id="rId1" o:title="6279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3E"/>
    <w:rsid w:val="000210D9"/>
    <w:rsid w:val="00092AB6"/>
    <w:rsid w:val="000B7F04"/>
    <w:rsid w:val="000E3362"/>
    <w:rsid w:val="000E3E21"/>
    <w:rsid w:val="000F4A83"/>
    <w:rsid w:val="00132E9B"/>
    <w:rsid w:val="00140388"/>
    <w:rsid w:val="00176BBE"/>
    <w:rsid w:val="001D49B7"/>
    <w:rsid w:val="001E6CEF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61B1D"/>
    <w:rsid w:val="00577C9D"/>
    <w:rsid w:val="005D5F56"/>
    <w:rsid w:val="006274AB"/>
    <w:rsid w:val="00633564"/>
    <w:rsid w:val="00651247"/>
    <w:rsid w:val="006602D0"/>
    <w:rsid w:val="006A5FB3"/>
    <w:rsid w:val="006E3542"/>
    <w:rsid w:val="007F0C3E"/>
    <w:rsid w:val="007F4F46"/>
    <w:rsid w:val="00801014"/>
    <w:rsid w:val="00841C10"/>
    <w:rsid w:val="00876F1E"/>
    <w:rsid w:val="00892AF3"/>
    <w:rsid w:val="009749F7"/>
    <w:rsid w:val="00987671"/>
    <w:rsid w:val="0099113E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44C72"/>
    <w:rsid w:val="00B77F5E"/>
    <w:rsid w:val="00B91293"/>
    <w:rsid w:val="00BA5A3B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AC99"/>
  <w15:chartTrackingRefBased/>
  <w15:docId w15:val="{EB6C0DE1-E617-47D8-9D17-D273D9C8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1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1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okmarkselection">
    <w:name w:val="bookmark_selection"/>
    <w:basedOn w:val="a0"/>
    <w:rsid w:val="0099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chik\Desktop\&#1050;&#1055;%20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 Шаблон.dotx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hik</dc:creator>
  <cp:keywords/>
  <dc:description/>
  <cp:lastModifiedBy>Сева Азбукин</cp:lastModifiedBy>
  <cp:revision>1</cp:revision>
  <cp:lastPrinted>2022-05-24T11:40:00Z</cp:lastPrinted>
  <dcterms:created xsi:type="dcterms:W3CDTF">2025-07-17T09:19:00Z</dcterms:created>
  <dcterms:modified xsi:type="dcterms:W3CDTF">2025-07-17T09:22:00Z</dcterms:modified>
</cp:coreProperties>
</file>